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8B38" w14:textId="77777777" w:rsidR="004D3C5D" w:rsidRDefault="004D3C5D" w:rsidP="004D3C5D">
      <w:pPr>
        <w:pStyle w:val="NoParagraphStyle"/>
        <w:suppressAutoHyphens/>
        <w:rPr>
          <w:rFonts w:ascii="AvenirNext-Regular" w:hAnsi="AvenirNext-Regular" w:cs="AvenirNext-Regular"/>
          <w:color w:val="auto"/>
          <w:sz w:val="18"/>
          <w:szCs w:val="18"/>
          <w:lang w:val="en-GB"/>
        </w:rPr>
      </w:pPr>
    </w:p>
    <w:p w14:paraId="3BE0C1E7" w14:textId="77777777" w:rsidR="004D3C5D" w:rsidRDefault="004D3C5D" w:rsidP="004D3C5D">
      <w:pPr>
        <w:jc w:val="center"/>
        <w:rPr>
          <w:rFonts w:ascii="Avenir Next Regular" w:hAnsi="Avenir Next Regular"/>
          <w:sz w:val="22"/>
          <w:szCs w:val="22"/>
        </w:rPr>
      </w:pPr>
      <w:r>
        <w:rPr>
          <w:rFonts w:ascii="Avenir Next Regular" w:hAnsi="Avenir Next Regular"/>
          <w:noProof/>
          <w:sz w:val="22"/>
          <w:szCs w:val="22"/>
        </w:rPr>
        <w:drawing>
          <wp:inline distT="0" distB="0" distL="0" distR="0" wp14:anchorId="6113F887" wp14:editId="56323A38">
            <wp:extent cx="2395728" cy="1188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son_lt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9D99" w14:textId="77777777" w:rsidR="004D3C5D" w:rsidRDefault="004D3C5D" w:rsidP="004D3C5D">
      <w:pPr>
        <w:rPr>
          <w:rFonts w:ascii="Avenir Next Regular" w:hAnsi="Avenir Next Regular"/>
          <w:sz w:val="22"/>
          <w:szCs w:val="22"/>
        </w:rPr>
      </w:pPr>
    </w:p>
    <w:p w14:paraId="7959D8E3" w14:textId="01996CCA" w:rsidR="004D3C5D" w:rsidRPr="00BA76B0" w:rsidRDefault="004D3C5D" w:rsidP="004D3C5D">
      <w:pPr>
        <w:rPr>
          <w:rFonts w:ascii="Avenir Next Regular" w:hAnsi="Avenir Next Regular"/>
          <w:sz w:val="28"/>
          <w:szCs w:val="28"/>
        </w:rPr>
      </w:pPr>
    </w:p>
    <w:p w14:paraId="75EF2EF0" w14:textId="7D62D16F" w:rsidR="00CB744A" w:rsidRPr="00BA76B0" w:rsidRDefault="00943787" w:rsidP="004D3C5D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WARRANTY or SERVICE FORM </w:t>
      </w:r>
    </w:p>
    <w:p w14:paraId="64823F47" w14:textId="200F8D3E" w:rsidR="00CB744A" w:rsidRDefault="00CB744A" w:rsidP="004D3C5D">
      <w:pPr>
        <w:rPr>
          <w:rFonts w:ascii="Avenir Next Regular" w:hAnsi="Avenir Next Regular"/>
          <w:sz w:val="22"/>
          <w:szCs w:val="22"/>
        </w:rPr>
      </w:pPr>
    </w:p>
    <w:p w14:paraId="0FAA4AEF" w14:textId="060DB598" w:rsidR="00943787" w:rsidRDefault="00943787" w:rsidP="004D3C5D">
      <w:pPr>
        <w:rPr>
          <w:rFonts w:ascii="Avenir Next Regular" w:hAnsi="Avenir Next Regular"/>
          <w:sz w:val="22"/>
          <w:szCs w:val="22"/>
        </w:rPr>
      </w:pPr>
      <w:bookmarkStart w:id="0" w:name="_GoBack"/>
      <w:r w:rsidRPr="00943787">
        <w:drawing>
          <wp:inline distT="0" distB="0" distL="0" distR="0" wp14:anchorId="012EF39A" wp14:editId="7B01E13A">
            <wp:extent cx="5486400" cy="555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3787" w:rsidSect="004D3C5D">
      <w:headerReference w:type="default" r:id="rId9"/>
      <w:footerReference w:type="default" r:id="rId10"/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3EF4" w14:textId="77777777" w:rsidR="00ED7C7F" w:rsidRDefault="00ED7C7F" w:rsidP="004D3C5D">
      <w:r>
        <w:separator/>
      </w:r>
    </w:p>
  </w:endnote>
  <w:endnote w:type="continuationSeparator" w:id="0">
    <w:p w14:paraId="1BF4320E" w14:textId="77777777" w:rsidR="00ED7C7F" w:rsidRDefault="00ED7C7F" w:rsidP="004D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Nex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Nex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8BEF" w14:textId="77777777" w:rsidR="00AD3D0C" w:rsidRDefault="00AD3D0C" w:rsidP="004D3C5D">
    <w:pPr>
      <w:pStyle w:val="NoParagraphStyle"/>
      <w:suppressAutoHyphens/>
      <w:jc w:val="center"/>
      <w:rPr>
        <w:rFonts w:ascii="AvenirNext-Regular" w:hAnsi="AvenirNext-Regular" w:cs="AvenirNext-Regular"/>
        <w:sz w:val="14"/>
        <w:szCs w:val="14"/>
        <w:lang w:val="en-GB"/>
      </w:rPr>
    </w:pPr>
    <w:r>
      <w:rPr>
        <w:rFonts w:ascii="AvenirNext-Regular" w:hAnsi="AvenirNext-Regular" w:cs="AvenirNext-Regular"/>
        <w:sz w:val="14"/>
        <w:szCs w:val="14"/>
        <w:lang w:val="en-GB"/>
      </w:rPr>
      <w:t xml:space="preserve">2201 Keating X-Road, </w:t>
    </w:r>
    <w:proofErr w:type="spellStart"/>
    <w:r>
      <w:rPr>
        <w:rFonts w:ascii="AvenirNext-Regular" w:hAnsi="AvenirNext-Regular" w:cs="AvenirNext-Regular"/>
        <w:sz w:val="14"/>
        <w:szCs w:val="14"/>
        <w:lang w:val="en-GB"/>
      </w:rPr>
      <w:t>Saanichton</w:t>
    </w:r>
    <w:proofErr w:type="spellEnd"/>
    <w:r>
      <w:rPr>
        <w:rFonts w:ascii="AvenirNext-Regular" w:hAnsi="AvenirNext-Regular" w:cs="AvenirNext-Regular"/>
        <w:sz w:val="14"/>
        <w:szCs w:val="14"/>
        <w:lang w:val="en-GB"/>
      </w:rPr>
      <w:t xml:space="preserve">, </w:t>
    </w:r>
    <w:proofErr w:type="gramStart"/>
    <w:r>
      <w:rPr>
        <w:rFonts w:ascii="AvenirNext-Regular" w:hAnsi="AvenirNext-Regular" w:cs="AvenirNext-Regular"/>
        <w:sz w:val="14"/>
        <w:szCs w:val="14"/>
        <w:lang w:val="en-GB"/>
      </w:rPr>
      <w:t>BC  V</w:t>
    </w:r>
    <w:proofErr w:type="gramEnd"/>
    <w:r>
      <w:rPr>
        <w:rFonts w:ascii="AvenirNext-Regular" w:hAnsi="AvenirNext-Regular" w:cs="AvenirNext-Regular"/>
        <w:sz w:val="14"/>
        <w:szCs w:val="14"/>
        <w:lang w:val="en-GB"/>
      </w:rPr>
      <w:t>8M 2A5</w:t>
    </w:r>
  </w:p>
  <w:p w14:paraId="67542504" w14:textId="77777777" w:rsidR="00AD3D0C" w:rsidRDefault="00AD3D0C" w:rsidP="004D3C5D">
    <w:pPr>
      <w:pStyle w:val="NoParagraphStyle"/>
      <w:suppressAutoHyphens/>
      <w:jc w:val="center"/>
      <w:rPr>
        <w:rFonts w:ascii="AvenirNext-Regular" w:hAnsi="AvenirNext-Regular" w:cs="AvenirNext-Regular"/>
        <w:sz w:val="14"/>
        <w:szCs w:val="14"/>
        <w:lang w:val="en-GB"/>
      </w:rPr>
    </w:pPr>
    <w:r>
      <w:rPr>
        <w:rFonts w:ascii="AvenirNext-Regular" w:hAnsi="AvenirNext-Regular" w:cs="AvenirNext-Regular"/>
        <w:sz w:val="14"/>
        <w:szCs w:val="14"/>
        <w:lang w:val="en-GB"/>
      </w:rPr>
      <w:t>P.  250.652.4417    info@bensonindustries.ca</w:t>
    </w:r>
  </w:p>
  <w:p w14:paraId="221CF873" w14:textId="77777777" w:rsidR="00AD3D0C" w:rsidRPr="004D3C5D" w:rsidRDefault="00AD3D0C" w:rsidP="004D3C5D">
    <w:pPr>
      <w:pStyle w:val="NoParagraphStyle"/>
      <w:suppressAutoHyphens/>
      <w:spacing w:before="90"/>
      <w:jc w:val="center"/>
      <w:rPr>
        <w:rFonts w:ascii="AvenirNext-Bold" w:hAnsi="AvenirNext-Bold" w:cs="AvenirNext-Bold"/>
        <w:b/>
        <w:bCs/>
        <w:sz w:val="14"/>
        <w:szCs w:val="14"/>
        <w:lang w:val="en-GB"/>
      </w:rPr>
    </w:pPr>
    <w:r>
      <w:rPr>
        <w:rFonts w:ascii="AvenirNext-Bold" w:hAnsi="AvenirNext-Bold" w:cs="AvenirNext-Bold"/>
        <w:b/>
        <w:bCs/>
        <w:sz w:val="14"/>
        <w:szCs w:val="14"/>
        <w:lang w:val="en-GB"/>
      </w:rPr>
      <w:t>bensonindustrie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F5B8" w14:textId="77777777" w:rsidR="00ED7C7F" w:rsidRDefault="00ED7C7F" w:rsidP="004D3C5D">
      <w:r>
        <w:separator/>
      </w:r>
    </w:p>
  </w:footnote>
  <w:footnote w:type="continuationSeparator" w:id="0">
    <w:p w14:paraId="65068B6A" w14:textId="77777777" w:rsidR="00ED7C7F" w:rsidRDefault="00ED7C7F" w:rsidP="004D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0C60B" w14:textId="77777777" w:rsidR="00AD3D0C" w:rsidRDefault="00AD3D0C" w:rsidP="004D3C5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198F9C" wp14:editId="47A72B30">
          <wp:simplePos x="0" y="0"/>
          <wp:positionH relativeFrom="column">
            <wp:posOffset>-1130300</wp:posOffset>
          </wp:positionH>
          <wp:positionV relativeFrom="paragraph">
            <wp:posOffset>-448946</wp:posOffset>
          </wp:positionV>
          <wp:extent cx="7772032" cy="10057765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ery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32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5D"/>
    <w:rsid w:val="00020B64"/>
    <w:rsid w:val="000231FA"/>
    <w:rsid w:val="00075AA8"/>
    <w:rsid w:val="004D3C5D"/>
    <w:rsid w:val="007A5970"/>
    <w:rsid w:val="007D4A6C"/>
    <w:rsid w:val="00880132"/>
    <w:rsid w:val="00906E8E"/>
    <w:rsid w:val="00943787"/>
    <w:rsid w:val="00AD3D0C"/>
    <w:rsid w:val="00BA76B0"/>
    <w:rsid w:val="00CB744A"/>
    <w:rsid w:val="00EC37C6"/>
    <w:rsid w:val="00ED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12657B"/>
  <w14:defaultImageDpi w14:val="300"/>
  <w15:docId w15:val="{12452664-7F69-4B1A-81DD-871A1150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C5D"/>
  </w:style>
  <w:style w:type="paragraph" w:styleId="Footer">
    <w:name w:val="footer"/>
    <w:basedOn w:val="Normal"/>
    <w:link w:val="FooterChar"/>
    <w:uiPriority w:val="99"/>
    <w:unhideWhenUsed/>
    <w:rsid w:val="004D3C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C5D"/>
  </w:style>
  <w:style w:type="paragraph" w:customStyle="1" w:styleId="NoParagraphStyle">
    <w:name w:val="[No Paragraph Style]"/>
    <w:rsid w:val="004D3C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8C8BB-5332-4951-A665-8061E612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at Design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rris</dc:creator>
  <cp:keywords/>
  <dc:description/>
  <cp:lastModifiedBy>Natalie Benson</cp:lastModifiedBy>
  <cp:revision>2</cp:revision>
  <cp:lastPrinted>2018-11-22T17:20:00Z</cp:lastPrinted>
  <dcterms:created xsi:type="dcterms:W3CDTF">2019-07-03T21:57:00Z</dcterms:created>
  <dcterms:modified xsi:type="dcterms:W3CDTF">2019-07-03T21:57:00Z</dcterms:modified>
</cp:coreProperties>
</file>